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96"/>
        <w:gridCol w:w="190"/>
        <w:gridCol w:w="2539"/>
        <w:gridCol w:w="2938"/>
        <w:gridCol w:w="2329"/>
        <w:gridCol w:w="2898"/>
        <w:gridCol w:w="2202"/>
        <w:gridCol w:w="1732"/>
      </w:tblGrid>
      <w:tr w:rsidR="00C65C20" w:rsidRPr="00B558C7" w14:paraId="647982C6" w14:textId="77777777" w:rsidTr="004C79CB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42C30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FF23A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C44CE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/муниципальный район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87358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динен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DCF03" w14:textId="0299F792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="0056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="0056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B69F9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D6506" w14:textId="77777777"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5C20" w:rsidRPr="00B558C7" w14:paraId="41F9F93B" w14:textId="77777777" w:rsidTr="004C79CB">
        <w:trPr>
          <w:trHeight w:val="76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ADFD7" w14:textId="77777777" w:rsidR="003347BE" w:rsidRPr="00B558C7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648A02E3" w14:textId="5D2FD361" w:rsidR="003347BE" w:rsidRPr="00B558C7" w:rsidRDefault="003347BE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Номинация "</w:t>
            </w:r>
            <w:r w:rsidR="00D55853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Газета</w:t>
            </w:r>
            <w:r w:rsidRPr="003347B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"</w:t>
            </w:r>
          </w:p>
          <w:p w14:paraId="1D9D98C2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5C20" w:rsidRPr="00B558C7" w14:paraId="5A818627" w14:textId="77777777" w:rsidTr="00D55853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4C043" w14:textId="6E91EF1F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180CD9E" w14:textId="28E31FDD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Школа № 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о Тольят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CE2DE" w14:textId="673DAEE0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7782887" w14:textId="4AFD219E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ета 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7B7A0A0" w14:textId="2785109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0A9A1550" w14:textId="28BB1B4E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ечкина Надежда Пет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042DA" w14:textId="4C3A4A65" w:rsidR="003347BE" w:rsidRPr="003347BE" w:rsidRDefault="00DD4B52" w:rsidP="004C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I степени</w:t>
            </w:r>
          </w:p>
        </w:tc>
      </w:tr>
      <w:tr w:rsidR="00C65C20" w:rsidRPr="00B558C7" w14:paraId="684587E0" w14:textId="77777777" w:rsidTr="004C79CB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461A8" w14:textId="5A4D564F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1233B8D" w14:textId="5996D9E6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с. Новое Аделяково м.р. Челно_Вершински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0820B" w14:textId="7F0E677F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Аделяково м.р. Челно-Вершин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1799019" w14:textId="6EE9E3AE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кел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F9A0073" w14:textId="4E3DBE6E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12100ECD" w14:textId="0F3ABAD0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Михайл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48BD8" w14:textId="77777777"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65C20" w:rsidRPr="00B558C7" w14:paraId="40F8E82A" w14:textId="77777777" w:rsidTr="004C79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A37CA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B369E" w14:textId="2181C2BE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п.г.т. Междуреченск м.р. Сызрански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B3D84" w14:textId="298DDA0A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. Междуреченск м.р. Сызран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3BCEE" w14:textId="1F9F2788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ая перемена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3D757" w14:textId="4B5DAC1B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91F7C" w14:textId="11AD2442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ва Светлана Анатоль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9D40D" w14:textId="0BC8DBE5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III степени</w:t>
            </w:r>
          </w:p>
        </w:tc>
      </w:tr>
      <w:tr w:rsidR="00C65C20" w:rsidRPr="00B558C7" w14:paraId="1E7A059A" w14:textId="77777777" w:rsidTr="004C79C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F6D40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07E49" w14:textId="57144FD5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Лицей №6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Толья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31DD9" w14:textId="313A316D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CD6F6" w14:textId="43DC016E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цеист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E314E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80AD6" w14:textId="545FD32F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Ирина Анатольевна / Барынина Юлия Серге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4771A" w14:textId="77777777"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C65C20" w:rsidRPr="00B558C7" w14:paraId="7E0AB27E" w14:textId="77777777" w:rsidTr="00D5585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76C33" w14:textId="77777777"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EA683" w14:textId="05486756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Лицей №7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Тольят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6BC18" w14:textId="725EEB70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AA9A7" w14:textId="1F084307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ридан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B49B5" w14:textId="2CDF93E8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756A8" w14:textId="68CEEEB8" w:rsidR="003347BE" w:rsidRPr="003347BE" w:rsidRDefault="00963AE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зова Светлана Викто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443D3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C65C20" w:rsidRPr="00B558C7" w14:paraId="25C348F9" w14:textId="77777777" w:rsidTr="00D5585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E787E" w14:textId="77777777"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8116931" w14:textId="1C0A19DE" w:rsidR="003347BE" w:rsidRPr="003347BE" w:rsidRDefault="00C65C20" w:rsidP="0096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""ОЦ"" п.г.т. Рощинский"</w:t>
            </w:r>
            <w:r w:rsidR="00CE6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</w:t>
            </w:r>
            <w:r w:rsidRPr="00C6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жски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FD5A8A" w14:textId="1D073B70" w:rsidR="003347BE" w:rsidRPr="003347BE" w:rsidRDefault="00963AE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. Рощинский" м.р. Волж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8871C86" w14:textId="45BCFF78" w:rsidR="003347BE" w:rsidRPr="003347BE" w:rsidRDefault="00963AE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 нами школьниками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025E29F5" w14:textId="63D2D15D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17C5758" w14:textId="03146023" w:rsidR="003347BE" w:rsidRPr="003347BE" w:rsidRDefault="00963AE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 Николай Терентье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FC5C7" w14:textId="499670C6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C65C20" w:rsidRPr="00B558C7" w14:paraId="3B5F3D62" w14:textId="77777777" w:rsidTr="00DD4B5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33E97" w14:textId="77777777"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615014A" w14:textId="1D446DE8" w:rsidR="003347BE" w:rsidRPr="003347BE" w:rsidRDefault="00963AE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"ЦВР" ГБОУ </w:t>
            </w: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Ш "Центр образования" пос. Варлам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 Сызрански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F7D4E" w14:textId="7A414560" w:rsidR="003347BE" w:rsidRPr="003347BE" w:rsidRDefault="00963AE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. Варламово м.р. </w:t>
            </w: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ызран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ED6D1E7" w14:textId="7B9B1BCF" w:rsidR="003347BE" w:rsidRPr="003347BE" w:rsidRDefault="00963AE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Варламовский </w:t>
            </w: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тник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123F9071" w14:textId="669DDC54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B950CE7" w14:textId="3B673289" w:rsidR="003347BE" w:rsidRPr="003347BE" w:rsidRDefault="00963AE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</w:t>
            </w:r>
            <w:r w:rsidRPr="0096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тлана Владими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CC932" w14:textId="6E803605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ртификат </w:t>
            </w: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а</w:t>
            </w:r>
          </w:p>
        </w:tc>
      </w:tr>
      <w:tr w:rsidR="00C65C20" w:rsidRPr="00B558C7" w14:paraId="13F7D9FB" w14:textId="77777777" w:rsidTr="00D5585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B79C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C0AC1CC" w14:textId="1F0CFDFF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№1 им. И.М. Кузнецова с. Большая Черниг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 Болше-Черниговски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99F0D" w14:textId="5078D5F6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Черниговка м.р. Болше-Черни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3179DF3" w14:textId="746D9EF7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Школьные будни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C134027" w14:textId="467AE196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0990FFF3" w14:textId="5139ECB6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а Наталья Алексе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7B06C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C65C20" w:rsidRPr="00B558C7" w14:paraId="1D28EB47" w14:textId="77777777" w:rsidTr="00D5585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2353F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17B2C" w14:textId="7A9330CD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 7 имени Героя Российской Федерации М.Т.Калашникова»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. </w:t>
            </w: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8EECD3" w14:textId="36312117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Самара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02A13" w14:textId="57250FE7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лепная Семё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B096C" w14:textId="7D261604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54B01" w14:textId="16254F55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а Олеся Михайл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25E0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C65C20" w:rsidRPr="00B558C7" w14:paraId="4C6A8362" w14:textId="77777777" w:rsidTr="00D5585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6C1A8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D03314" w14:textId="58C3A914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Центр "Гражданин" МБУ "Школа № 93" г.о. Тольят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4796F" w14:textId="579CE5C3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351C4" w14:textId="6E0C835F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са Ш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4C01E" w14:textId="692E64DA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B270D" w14:textId="40E8E92B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 Светлана Владими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5E3A2" w14:textId="3A32E981" w:rsidR="003347BE" w:rsidRPr="003347BE" w:rsidRDefault="00DD4B52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C65C20" w:rsidRPr="00B558C7" w14:paraId="711B6F88" w14:textId="77777777" w:rsidTr="00D55853">
        <w:trPr>
          <w:trHeight w:val="3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36B08" w14:textId="428FE73A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DE4C7" w14:textId="02A012B2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Школа №81 имени Героя Советского Союза Жалнина В.Н.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E7C16" w14:textId="56112BD6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Самара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B3102" w14:textId="6A93781F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рвая восемьдесят первая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3EB79" w14:textId="1F410158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D6150" w14:textId="6F85A923" w:rsidR="003347BE" w:rsidRPr="003347BE" w:rsidRDefault="00616874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унова Мария Александ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B2A87" w14:textId="77777777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C65C20" w:rsidRPr="00B558C7" w14:paraId="03B0D960" w14:textId="77777777" w:rsidTr="004C79CB">
        <w:trPr>
          <w:trHeight w:val="6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A3454" w14:textId="77777777" w:rsidR="00B558C7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  <w:p w14:paraId="63268176" w14:textId="3CE28E10" w:rsidR="00B558C7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Номинация "</w:t>
            </w:r>
            <w:r w:rsidR="00D558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Литературный альманах</w:t>
            </w:r>
            <w:r w:rsidRPr="003347B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"</w:t>
            </w:r>
          </w:p>
          <w:p w14:paraId="57416AF3" w14:textId="77777777" w:rsidR="00B558C7" w:rsidRPr="003347BE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20" w:rsidRPr="00B558C7" w14:paraId="1A8F61B9" w14:textId="77777777" w:rsidTr="00D55853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F0E4D" w14:textId="4DA8E2AD" w:rsidR="003347BE" w:rsidRPr="003347BE" w:rsidRDefault="00955015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45506" w14:textId="0620F21F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Школа </w:t>
            </w: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2» г.о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E91BD" w14:textId="1763E3F8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о. 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9A8E0" w14:textId="7B44CA16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ст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0491A" w14:textId="66C3FE59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15F55" w14:textId="61CC92EE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тарев </w:t>
            </w: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 Николае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32781" w14:textId="77777777"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</w:tr>
      <w:tr w:rsidR="00C65C20" w:rsidRPr="00B558C7" w14:paraId="404A1AFF" w14:textId="77777777" w:rsidTr="00D55853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4B23A" w14:textId="421A9701" w:rsidR="003347BE" w:rsidRPr="003347BE" w:rsidRDefault="00955015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62182" w14:textId="17FEF5A8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ДТДиМ ГБОУ СОШ №14 г.о. Сызран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021D1" w14:textId="4817C807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Сызран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DFB22" w14:textId="50E98DC6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йна глазами детей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827A3" w14:textId="586F7781"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55B5A" w14:textId="6A32E2C9" w:rsidR="003347BE" w:rsidRPr="003347BE" w:rsidRDefault="007767FC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 Людмила Леонид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E5BF1" w14:textId="77777777"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65C20" w:rsidRPr="00B558C7" w14:paraId="1288CD86" w14:textId="77777777" w:rsidTr="004C79CB">
        <w:trPr>
          <w:trHeight w:val="540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3491F" w14:textId="77777777" w:rsidR="00B558C7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  <w:p w14:paraId="4FA8DEF0" w14:textId="458BBF8F" w:rsidR="00B558C7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Номинация "</w:t>
            </w:r>
            <w:r w:rsidR="00D558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Журнал</w:t>
            </w:r>
            <w:r w:rsidRPr="003347B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"</w:t>
            </w:r>
          </w:p>
          <w:p w14:paraId="1C7D6B44" w14:textId="77777777" w:rsidR="00B558C7" w:rsidRPr="003347BE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20" w:rsidRPr="00B558C7" w14:paraId="23175197" w14:textId="77777777" w:rsidTr="00D55853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27FAE" w14:textId="4ACF0E7E" w:rsidR="003347BE" w:rsidRPr="003347BE" w:rsidRDefault="00955015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90D0F" w14:textId="1A3E3FA6" w:rsidR="003347BE" w:rsidRPr="003347BE" w:rsidRDefault="00566AB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Школа № 47» г.о. Тольят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69990" w14:textId="2B2A79BD" w:rsidR="003347BE" w:rsidRPr="003347BE" w:rsidRDefault="00566AB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E3476" w14:textId="64BC82D7" w:rsidR="003347BE" w:rsidRPr="003347BE" w:rsidRDefault="00566AB7" w:rsidP="00566A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й дневник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F42BF" w14:textId="07C1E74B" w:rsidR="003347BE" w:rsidRPr="003347BE" w:rsidRDefault="003347BE" w:rsidP="00566A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075D9" w14:textId="110C2384" w:rsidR="003347BE" w:rsidRPr="003347BE" w:rsidRDefault="00566AB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ва Екатерина Никола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5E538" w14:textId="420EE5E0" w:rsidR="003347BE" w:rsidRPr="003347BE" w:rsidRDefault="00566AB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I степени</w:t>
            </w:r>
          </w:p>
        </w:tc>
      </w:tr>
    </w:tbl>
    <w:p w14:paraId="16894E9C" w14:textId="77777777" w:rsidR="00FF2863" w:rsidRDefault="00FF2863"/>
    <w:sectPr w:rsidR="00FF2863" w:rsidSect="00334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7BE"/>
    <w:rsid w:val="001649CC"/>
    <w:rsid w:val="003347BE"/>
    <w:rsid w:val="004C79CB"/>
    <w:rsid w:val="00566AB7"/>
    <w:rsid w:val="005775C5"/>
    <w:rsid w:val="00616874"/>
    <w:rsid w:val="007767FC"/>
    <w:rsid w:val="00955015"/>
    <w:rsid w:val="00963AE4"/>
    <w:rsid w:val="00B558C7"/>
    <w:rsid w:val="00C65C20"/>
    <w:rsid w:val="00CE603D"/>
    <w:rsid w:val="00D55853"/>
    <w:rsid w:val="00DD4B52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4F0D"/>
  <w15:docId w15:val="{565FF53D-9EEC-4EDC-B4A7-AC00F777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D219-E437-4649-927D-84F936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Андрей Косарев</cp:lastModifiedBy>
  <cp:revision>10</cp:revision>
  <dcterms:created xsi:type="dcterms:W3CDTF">2023-05-29T08:07:00Z</dcterms:created>
  <dcterms:modified xsi:type="dcterms:W3CDTF">2023-06-05T04:33:00Z</dcterms:modified>
</cp:coreProperties>
</file>